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350E39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50E39">
        <w:rPr>
          <w:rFonts w:ascii="Times New Roman" w:hAnsi="Times New Roman" w:cs="Times New Roman"/>
          <w:b/>
          <w:lang w:eastAsia="ar-SA"/>
        </w:rPr>
        <w:t>Муниципальное автономное учреждение дополнительного образования «Дворец творчества»</w:t>
      </w:r>
    </w:p>
    <w:p w:rsidR="00E622C8" w:rsidRPr="00350E39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>МАУДО  «Дворец творчества»</w:t>
      </w: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>______________ Е.А.Щербакова</w:t>
      </w:r>
    </w:p>
    <w:p w:rsidR="00790B70" w:rsidRPr="00350E39" w:rsidRDefault="00790B70" w:rsidP="00D92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>«_____»______________ 201</w:t>
      </w:r>
      <w:r w:rsidR="002B0479" w:rsidRPr="00350E39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50E39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3A1F01" w:rsidRPr="00350E39" w:rsidRDefault="003A1F01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10" w:rsidRPr="00350E39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350E39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9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D1491B" w:rsidRPr="00350E39">
        <w:rPr>
          <w:rFonts w:ascii="Times New Roman" w:hAnsi="Times New Roman" w:cs="Times New Roman"/>
          <w:b/>
          <w:sz w:val="28"/>
          <w:szCs w:val="28"/>
        </w:rPr>
        <w:t>ок</w:t>
      </w:r>
      <w:r w:rsidR="00666D8D" w:rsidRPr="00350E39">
        <w:rPr>
          <w:rFonts w:ascii="Times New Roman" w:hAnsi="Times New Roman" w:cs="Times New Roman"/>
          <w:b/>
          <w:sz w:val="28"/>
          <w:szCs w:val="28"/>
        </w:rPr>
        <w:t>тябрь</w:t>
      </w:r>
      <w:r w:rsidR="009E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E39">
        <w:rPr>
          <w:rFonts w:ascii="Times New Roman" w:hAnsi="Times New Roman" w:cs="Times New Roman"/>
          <w:b/>
          <w:sz w:val="28"/>
          <w:szCs w:val="28"/>
        </w:rPr>
        <w:t>201</w:t>
      </w:r>
      <w:r w:rsidR="002B0479" w:rsidRPr="00350E39">
        <w:rPr>
          <w:rFonts w:ascii="Times New Roman" w:hAnsi="Times New Roman" w:cs="Times New Roman"/>
          <w:b/>
          <w:sz w:val="28"/>
          <w:szCs w:val="28"/>
        </w:rPr>
        <w:t>8</w:t>
      </w:r>
      <w:r w:rsidRPr="00350E3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15AF8" w:rsidRPr="00350E39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22C8" w:rsidRPr="00350E39" w:rsidRDefault="00E622C8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87"/>
        <w:gridCol w:w="1416"/>
        <w:gridCol w:w="143"/>
        <w:gridCol w:w="2126"/>
        <w:gridCol w:w="2125"/>
      </w:tblGrid>
      <w:tr w:rsidR="009265F8" w:rsidRPr="00350E39" w:rsidTr="00C86503">
        <w:tc>
          <w:tcPr>
            <w:tcW w:w="534" w:type="dxa"/>
          </w:tcPr>
          <w:p w:rsidR="00E622C8" w:rsidRPr="00350E39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E622C8" w:rsidRPr="00350E39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350E39" w:rsidTr="00C86503">
        <w:tc>
          <w:tcPr>
            <w:tcW w:w="10031" w:type="dxa"/>
            <w:gridSpan w:val="6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350E39" w:rsidTr="00C86503">
        <w:tc>
          <w:tcPr>
            <w:tcW w:w="10031" w:type="dxa"/>
            <w:gridSpan w:val="6"/>
          </w:tcPr>
          <w:p w:rsidR="00E622C8" w:rsidRPr="00350E39" w:rsidRDefault="00E622C8" w:rsidP="00D9215B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</w:p>
          <w:p w:rsidR="00E622C8" w:rsidRPr="00350E39" w:rsidRDefault="00E622C8" w:rsidP="00D9215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я</w:t>
            </w:r>
          </w:p>
        </w:tc>
      </w:tr>
      <w:tr w:rsidR="00A65A3E" w:rsidRPr="00350E39" w:rsidTr="00C86503">
        <w:tc>
          <w:tcPr>
            <w:tcW w:w="534" w:type="dxa"/>
          </w:tcPr>
          <w:p w:rsidR="00A65A3E" w:rsidRPr="00350E39" w:rsidRDefault="00A65A3E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A65A3E" w:rsidRPr="00350E39" w:rsidRDefault="00A65A3E" w:rsidP="00A6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65A3E" w:rsidRPr="00350E39" w:rsidRDefault="00A65A3E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5A3E" w:rsidRPr="00350E39" w:rsidRDefault="00A65A3E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65A3E" w:rsidRPr="00350E39" w:rsidRDefault="00A65A3E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3E" w:rsidRPr="00350E39" w:rsidTr="00C86503">
        <w:tc>
          <w:tcPr>
            <w:tcW w:w="10031" w:type="dxa"/>
            <w:gridSpan w:val="6"/>
          </w:tcPr>
          <w:p w:rsidR="00A65A3E" w:rsidRPr="00350E39" w:rsidRDefault="00A65A3E" w:rsidP="00A65A3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для обучающихся и воспитанников</w:t>
            </w:r>
          </w:p>
          <w:p w:rsidR="00A65A3E" w:rsidRPr="00350E39" w:rsidRDefault="00A65A3E" w:rsidP="00A65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AF4C48" w:rsidRPr="00350E39" w:rsidRDefault="00AF4C48" w:rsidP="00D4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D46A6C" w:rsidRPr="00350E39">
              <w:rPr>
                <w:rFonts w:ascii="Times New Roman" w:hAnsi="Times New Roman" w:cs="Times New Roman"/>
                <w:sz w:val="24"/>
                <w:szCs w:val="24"/>
              </w:rPr>
              <w:t>турнир для дошкольников «Эти забавные животные»</w:t>
            </w:r>
          </w:p>
        </w:tc>
        <w:tc>
          <w:tcPr>
            <w:tcW w:w="1559" w:type="dxa"/>
            <w:gridSpan w:val="2"/>
          </w:tcPr>
          <w:p w:rsidR="00AF4C48" w:rsidRPr="00350E39" w:rsidRDefault="009E0447" w:rsidP="00D46A6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F4C48" w:rsidRPr="00350E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7CB" w:rsidRPr="00350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125" w:type="dxa"/>
          </w:tcPr>
          <w:p w:rsidR="00AF4C48" w:rsidRPr="00350E39" w:rsidRDefault="00D46A6C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46A6C" w:rsidRPr="00350E39" w:rsidRDefault="00D46A6C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AF4C48" w:rsidRPr="00350E39" w:rsidRDefault="00AF4C48" w:rsidP="00A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Умники и умницы»</w:t>
            </w:r>
          </w:p>
        </w:tc>
        <w:tc>
          <w:tcPr>
            <w:tcW w:w="1559" w:type="dxa"/>
            <w:gridSpan w:val="2"/>
          </w:tcPr>
          <w:p w:rsidR="00AF4C48" w:rsidRPr="00350E39" w:rsidRDefault="00AF4C48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D41" w:rsidRPr="00350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D41" w:rsidRPr="0035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0.2018</w:t>
            </w:r>
          </w:p>
        </w:tc>
        <w:tc>
          <w:tcPr>
            <w:tcW w:w="2126" w:type="dxa"/>
          </w:tcPr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</w:tcPr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AF4C48" w:rsidRPr="00350E39" w:rsidRDefault="00AF4C48" w:rsidP="0042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427D41" w:rsidRPr="00350E39">
              <w:rPr>
                <w:rFonts w:ascii="Times New Roman" w:hAnsi="Times New Roman" w:cs="Times New Roman"/>
                <w:sz w:val="24"/>
                <w:szCs w:val="24"/>
              </w:rPr>
              <w:t>конкурс литературного творчества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41" w:rsidRPr="00350E39">
              <w:rPr>
                <w:rFonts w:ascii="Times New Roman" w:hAnsi="Times New Roman" w:cs="Times New Roman"/>
                <w:sz w:val="24"/>
                <w:szCs w:val="24"/>
              </w:rPr>
              <w:t>Сундучок сказок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F4C48" w:rsidRPr="00350E39" w:rsidRDefault="00427D4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4C48" w:rsidRPr="00350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F4C48" w:rsidRPr="00350E39" w:rsidRDefault="00AF4C48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C48" w:rsidRPr="00350E39" w:rsidRDefault="00427D41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F4C48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AF4C48" w:rsidRPr="00350E39" w:rsidRDefault="00427D41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AF4C48" w:rsidRPr="00350E39" w:rsidRDefault="00427D41" w:rsidP="00A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 «Модный вернисаж для «Классной компании»»</w:t>
            </w:r>
          </w:p>
        </w:tc>
        <w:tc>
          <w:tcPr>
            <w:tcW w:w="1559" w:type="dxa"/>
            <w:gridSpan w:val="2"/>
          </w:tcPr>
          <w:p w:rsidR="00AF4C48" w:rsidRPr="00350E39" w:rsidRDefault="00427D4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5" w:type="dxa"/>
          </w:tcPr>
          <w:p w:rsidR="00AF4C48" w:rsidRPr="00350E39" w:rsidRDefault="00427D41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427D41" w:rsidRPr="00350E39" w:rsidRDefault="00427D41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AF4C48" w:rsidRPr="00350E39" w:rsidRDefault="00427D41" w:rsidP="0042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«Посвящение первоклассников в пешеходы»</w:t>
            </w:r>
          </w:p>
        </w:tc>
        <w:tc>
          <w:tcPr>
            <w:tcW w:w="1559" w:type="dxa"/>
            <w:gridSpan w:val="2"/>
          </w:tcPr>
          <w:p w:rsidR="00AF4C48" w:rsidRPr="00350E39" w:rsidRDefault="00427D4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  <w:r w:rsidR="00AF4C48" w:rsidRPr="00350E3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AF4C48" w:rsidRPr="00350E39" w:rsidRDefault="00AF4C48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2125" w:type="dxa"/>
          </w:tcPr>
          <w:p w:rsidR="00AF4C48" w:rsidRPr="00350E39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AF4C48" w:rsidRPr="00350E39" w:rsidRDefault="001C7847" w:rsidP="00A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 детского технического творчества «Техно</w:t>
            </w:r>
            <w:r w:rsidRPr="00350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</w:tcPr>
          <w:p w:rsidR="00AF4C48" w:rsidRPr="00350E39" w:rsidRDefault="001C7847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F4C48" w:rsidRPr="00350E39" w:rsidRDefault="001C7847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AF4C48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AF4C48" w:rsidRPr="00350E39" w:rsidRDefault="001C7847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AF4C48" w:rsidRPr="00350E39" w:rsidRDefault="00235A88" w:rsidP="00A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ы вместе» для многодетных семей</w:t>
            </w:r>
          </w:p>
        </w:tc>
        <w:tc>
          <w:tcPr>
            <w:tcW w:w="1559" w:type="dxa"/>
            <w:gridSpan w:val="2"/>
          </w:tcPr>
          <w:p w:rsidR="00AF4C48" w:rsidRPr="00350E39" w:rsidRDefault="00527D2D" w:rsidP="00527D2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126" w:type="dxa"/>
          </w:tcPr>
          <w:p w:rsidR="00AF4C48" w:rsidRPr="00350E39" w:rsidRDefault="00235A8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125" w:type="dxa"/>
          </w:tcPr>
          <w:p w:rsidR="00AF4C48" w:rsidRPr="00350E39" w:rsidRDefault="00235A8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AF4C48" w:rsidRPr="00350E39" w:rsidRDefault="00DD0659" w:rsidP="00A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Первые успехи» </w:t>
            </w:r>
          </w:p>
        </w:tc>
        <w:tc>
          <w:tcPr>
            <w:tcW w:w="1559" w:type="dxa"/>
            <w:gridSpan w:val="2"/>
          </w:tcPr>
          <w:p w:rsidR="00AF4C48" w:rsidRPr="00350E39" w:rsidRDefault="008B612E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bookmarkStart w:id="0" w:name="_GoBack"/>
            <w:bookmarkEnd w:id="0"/>
            <w:r w:rsidR="00DD0659"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F4C48" w:rsidRPr="00350E39" w:rsidRDefault="00B84133" w:rsidP="00B8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AF4C48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AF4C48" w:rsidRPr="00350E39" w:rsidRDefault="00DD0659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Зонова А.В,</w:t>
            </w:r>
          </w:p>
        </w:tc>
      </w:tr>
      <w:tr w:rsidR="00DA21E7" w:rsidRPr="00350E39" w:rsidTr="00C86503">
        <w:tc>
          <w:tcPr>
            <w:tcW w:w="534" w:type="dxa"/>
          </w:tcPr>
          <w:p w:rsidR="00DA21E7" w:rsidRPr="00350E39" w:rsidRDefault="00DA21E7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A21E7" w:rsidRPr="00350E39" w:rsidRDefault="00DA21E7" w:rsidP="00A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ДПИ «Красота божьего мира»</w:t>
            </w:r>
          </w:p>
        </w:tc>
        <w:tc>
          <w:tcPr>
            <w:tcW w:w="1559" w:type="dxa"/>
            <w:gridSpan w:val="2"/>
          </w:tcPr>
          <w:p w:rsidR="00DA21E7" w:rsidRPr="00350E39" w:rsidRDefault="00DA21E7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126" w:type="dxa"/>
          </w:tcPr>
          <w:p w:rsidR="00DA21E7" w:rsidRPr="00350E39" w:rsidRDefault="00DA21E7" w:rsidP="00B8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A21E7" w:rsidRPr="00350E39" w:rsidRDefault="00DA21E7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64A48" w:rsidRPr="00350E39" w:rsidTr="00C86503">
        <w:tc>
          <w:tcPr>
            <w:tcW w:w="10031" w:type="dxa"/>
            <w:gridSpan w:val="6"/>
          </w:tcPr>
          <w:p w:rsidR="00964A48" w:rsidRPr="00350E39" w:rsidRDefault="00964A48" w:rsidP="00964A48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едагогов МАУДО «Дворец творчества» в мероприятиях различного уровня</w:t>
            </w:r>
          </w:p>
        </w:tc>
      </w:tr>
      <w:tr w:rsidR="00964A48" w:rsidRPr="00350E39" w:rsidTr="00C86503">
        <w:tc>
          <w:tcPr>
            <w:tcW w:w="10031" w:type="dxa"/>
            <w:gridSpan w:val="6"/>
          </w:tcPr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 Учебно-методическая деятельность</w:t>
            </w:r>
          </w:p>
        </w:tc>
      </w:tr>
      <w:tr w:rsidR="00964A48" w:rsidRPr="00350E39" w:rsidTr="00C86503">
        <w:tc>
          <w:tcPr>
            <w:tcW w:w="10031" w:type="dxa"/>
            <w:gridSpan w:val="6"/>
          </w:tcPr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964A48" w:rsidRPr="00350E39" w:rsidTr="00C86503">
        <w:tc>
          <w:tcPr>
            <w:tcW w:w="534" w:type="dxa"/>
          </w:tcPr>
          <w:p w:rsidR="00964A48" w:rsidRPr="00350E39" w:rsidRDefault="00964A48" w:rsidP="009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964A48" w:rsidRPr="00350E39" w:rsidRDefault="006C5E8F" w:rsidP="005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овещание рабочих групп по проекту «Юбилей Дворца»</w:t>
            </w:r>
          </w:p>
        </w:tc>
        <w:tc>
          <w:tcPr>
            <w:tcW w:w="1559" w:type="dxa"/>
            <w:gridSpan w:val="2"/>
          </w:tcPr>
          <w:p w:rsidR="00964A48" w:rsidRPr="00350E39" w:rsidRDefault="006C5E8F" w:rsidP="009E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E0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5E344B" w:rsidRPr="00350E39" w:rsidRDefault="00345222" w:rsidP="0034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964A48" w:rsidRPr="00350E39" w:rsidRDefault="00964A48" w:rsidP="0096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A48" w:rsidRPr="00350E39" w:rsidRDefault="006C5E8F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6C5E8F" w:rsidRPr="00350E39" w:rsidRDefault="006C5E8F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DA1E6C" w:rsidRPr="00350E39" w:rsidTr="00C86503">
        <w:tc>
          <w:tcPr>
            <w:tcW w:w="534" w:type="dxa"/>
          </w:tcPr>
          <w:p w:rsidR="00DA1E6C" w:rsidRPr="00350E39" w:rsidRDefault="009E0447" w:rsidP="009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40B2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A1E6C" w:rsidRPr="00350E39" w:rsidRDefault="00A376C1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специалистов системы дополнительного образования. Тема: «Современные требования к содержанию и оформлению дополнительных 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»</w:t>
            </w:r>
          </w:p>
        </w:tc>
        <w:tc>
          <w:tcPr>
            <w:tcW w:w="1559" w:type="dxa"/>
            <w:gridSpan w:val="2"/>
          </w:tcPr>
          <w:p w:rsidR="00DA1E6C" w:rsidRPr="00350E39" w:rsidRDefault="00DA21E7" w:rsidP="00DA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  <w:r w:rsidR="009E044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DA1E6C" w:rsidRPr="00350E39" w:rsidRDefault="00A376C1" w:rsidP="00A3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дополнительного образования ГО Красноуфимск</w:t>
            </w:r>
          </w:p>
        </w:tc>
        <w:tc>
          <w:tcPr>
            <w:tcW w:w="2125" w:type="dxa"/>
          </w:tcPr>
          <w:p w:rsidR="00DA1E6C" w:rsidRPr="00350E39" w:rsidRDefault="00A376C1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A21E7" w:rsidRPr="00350E39" w:rsidTr="00C86503">
        <w:tc>
          <w:tcPr>
            <w:tcW w:w="534" w:type="dxa"/>
          </w:tcPr>
          <w:p w:rsidR="00DA21E7" w:rsidRPr="00350E39" w:rsidRDefault="009E0447" w:rsidP="009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DA21E7" w:rsidRPr="00350E39" w:rsidRDefault="00DA21E7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«Рождественских чтений»</w:t>
            </w:r>
          </w:p>
        </w:tc>
        <w:tc>
          <w:tcPr>
            <w:tcW w:w="1559" w:type="dxa"/>
            <w:gridSpan w:val="2"/>
          </w:tcPr>
          <w:p w:rsidR="00DA21E7" w:rsidRPr="00350E39" w:rsidRDefault="00DA21E7" w:rsidP="00DA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 w:rsidR="009E044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</w:tcPr>
          <w:p w:rsidR="00DA21E7" w:rsidRPr="00350E39" w:rsidRDefault="00DA21E7" w:rsidP="00DA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образования ГО Красноуфимск</w:t>
            </w:r>
          </w:p>
        </w:tc>
        <w:tc>
          <w:tcPr>
            <w:tcW w:w="2125" w:type="dxa"/>
          </w:tcPr>
          <w:p w:rsidR="00DA21E7" w:rsidRPr="00350E39" w:rsidRDefault="00DA21E7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64A48" w:rsidRPr="00350E39" w:rsidTr="00C86503">
        <w:tc>
          <w:tcPr>
            <w:tcW w:w="10031" w:type="dxa"/>
            <w:gridSpan w:val="6"/>
          </w:tcPr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2.2. Совершенствование работы с кадрами</w:t>
            </w:r>
          </w:p>
        </w:tc>
      </w:tr>
      <w:tr w:rsidR="00964A48" w:rsidRPr="00350E39" w:rsidTr="00CA6471">
        <w:trPr>
          <w:trHeight w:val="897"/>
        </w:trPr>
        <w:tc>
          <w:tcPr>
            <w:tcW w:w="534" w:type="dxa"/>
          </w:tcPr>
          <w:p w:rsidR="00964A48" w:rsidRPr="00350E39" w:rsidRDefault="006C5E8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A48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964A48" w:rsidRPr="00350E39" w:rsidRDefault="00964A48" w:rsidP="0094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 разработки  </w:t>
            </w:r>
            <w:r w:rsidR="00946114"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общеразвивающих программ</w:t>
            </w:r>
            <w:r w:rsidR="00DA1E6C"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, календарно-тематических планов</w:t>
            </w: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ое консультирование).</w:t>
            </w:r>
          </w:p>
        </w:tc>
        <w:tc>
          <w:tcPr>
            <w:tcW w:w="1416" w:type="dxa"/>
          </w:tcPr>
          <w:p w:rsidR="00964A48" w:rsidRPr="00350E39" w:rsidRDefault="00E75BC6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A1E6C" w:rsidRPr="00350E3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69" w:type="dxa"/>
            <w:gridSpan w:val="2"/>
          </w:tcPr>
          <w:p w:rsidR="00964A48" w:rsidRPr="00350E39" w:rsidRDefault="00DA1E6C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234C2A" w:rsidRPr="00350E39" w:rsidTr="00CA6471">
        <w:trPr>
          <w:trHeight w:val="897"/>
        </w:trPr>
        <w:tc>
          <w:tcPr>
            <w:tcW w:w="534" w:type="dxa"/>
          </w:tcPr>
          <w:p w:rsidR="00234C2A" w:rsidRPr="00350E39" w:rsidRDefault="00234C2A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234C2A" w:rsidRPr="00350E39" w:rsidRDefault="00E75BC6" w:rsidP="00E90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деятельности муниципального ресурсного центра «Мы-патриоты России» на 2018-2019 уч.год.</w:t>
            </w:r>
          </w:p>
        </w:tc>
        <w:tc>
          <w:tcPr>
            <w:tcW w:w="1416" w:type="dxa"/>
          </w:tcPr>
          <w:p w:rsidR="00234C2A" w:rsidRPr="00350E39" w:rsidRDefault="00E75BC6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gridSpan w:val="2"/>
          </w:tcPr>
          <w:p w:rsidR="00234C2A" w:rsidRPr="00350E39" w:rsidRDefault="00E75BC6" w:rsidP="0051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234C2A" w:rsidRPr="00350E39" w:rsidRDefault="00E75BC6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A21E7" w:rsidRPr="00350E39" w:rsidTr="00CA6471">
        <w:trPr>
          <w:trHeight w:val="897"/>
        </w:trPr>
        <w:tc>
          <w:tcPr>
            <w:tcW w:w="534" w:type="dxa"/>
          </w:tcPr>
          <w:p w:rsidR="00DA21E7" w:rsidRPr="00350E39" w:rsidRDefault="00DA21E7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A21E7" w:rsidRPr="00350E39" w:rsidRDefault="00DA21E7" w:rsidP="00E90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частию в областном конкурсе инновационных педагогических проектов (2 этап)</w:t>
            </w:r>
          </w:p>
        </w:tc>
        <w:tc>
          <w:tcPr>
            <w:tcW w:w="1416" w:type="dxa"/>
          </w:tcPr>
          <w:p w:rsidR="00DA21E7" w:rsidRPr="00350E39" w:rsidRDefault="00DA21E7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A21E7" w:rsidRPr="00350E39" w:rsidRDefault="00DA21E7" w:rsidP="0051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DA21E7" w:rsidRPr="00350E39" w:rsidRDefault="00DA21E7" w:rsidP="00DA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125" w:type="dxa"/>
          </w:tcPr>
          <w:p w:rsidR="00DA21E7" w:rsidRPr="00350E39" w:rsidRDefault="00DA21E7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964A48" w:rsidRPr="00350E39" w:rsidTr="00C86503">
        <w:tc>
          <w:tcPr>
            <w:tcW w:w="10031" w:type="dxa"/>
            <w:gridSpan w:val="6"/>
          </w:tcPr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2.3. Развитие государственно-общественных форм управления кадровыми процессам</w:t>
            </w:r>
            <w:proofErr w:type="gramStart"/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работы «Педагогической мастерской», </w:t>
            </w:r>
          </w:p>
          <w:p w:rsidR="00964A48" w:rsidRPr="00350E39" w:rsidRDefault="00964A48" w:rsidP="00964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ельного совета, и Совета родителей и др.)</w:t>
            </w:r>
          </w:p>
        </w:tc>
      </w:tr>
      <w:tr w:rsidR="001335AF" w:rsidRPr="00350E39" w:rsidTr="00C86503">
        <w:tc>
          <w:tcPr>
            <w:tcW w:w="534" w:type="dxa"/>
          </w:tcPr>
          <w:p w:rsidR="001335AF" w:rsidRPr="00350E39" w:rsidRDefault="001335A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335AF" w:rsidRPr="00350E39" w:rsidRDefault="001335AF" w:rsidP="00D816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творческих групп по разработке и реализации муниципальн</w:t>
            </w:r>
            <w:r w:rsidR="00D8160B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D8160B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рамках программы «Проектное управление»</w:t>
            </w:r>
          </w:p>
        </w:tc>
        <w:tc>
          <w:tcPr>
            <w:tcW w:w="1559" w:type="dxa"/>
            <w:gridSpan w:val="2"/>
          </w:tcPr>
          <w:p w:rsidR="001335AF" w:rsidRPr="00350E39" w:rsidRDefault="00AF20B0" w:rsidP="00D8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335AF" w:rsidRPr="00350E39" w:rsidRDefault="001335AF" w:rsidP="00D8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, Кин</w:t>
            </w:r>
            <w:r w:rsidR="00AF20B0" w:rsidRPr="00350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ва О.С.</w:t>
            </w:r>
          </w:p>
          <w:p w:rsidR="00D8160B" w:rsidRPr="00350E39" w:rsidRDefault="00D8160B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1335AF" w:rsidRPr="00350E39" w:rsidTr="00C86503">
        <w:tc>
          <w:tcPr>
            <w:tcW w:w="10031" w:type="dxa"/>
            <w:gridSpan w:val="6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2.4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1335AF" w:rsidRPr="00350E39" w:rsidTr="00C86503">
        <w:tc>
          <w:tcPr>
            <w:tcW w:w="534" w:type="dxa"/>
          </w:tcPr>
          <w:p w:rsidR="001335AF" w:rsidRPr="00350E39" w:rsidRDefault="001335A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1335AF" w:rsidRPr="00350E39" w:rsidRDefault="00DA21E7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Разработка пакета документов во исполнение приказа  МОУ Управление образованием ГО Красноуфимск «Об увеличении должностных окладов руководителей и работников муниципальных учреждений…»</w:t>
            </w:r>
          </w:p>
        </w:tc>
        <w:tc>
          <w:tcPr>
            <w:tcW w:w="1559" w:type="dxa"/>
            <w:gridSpan w:val="2"/>
          </w:tcPr>
          <w:p w:rsidR="001335AF" w:rsidRPr="00350E39" w:rsidRDefault="00DA21E7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9E044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35AF" w:rsidRPr="00350E39" w:rsidRDefault="00DA21E7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1335AF" w:rsidRPr="00350E39" w:rsidTr="00C86503">
        <w:tc>
          <w:tcPr>
            <w:tcW w:w="10031" w:type="dxa"/>
            <w:gridSpan w:val="6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1335AF" w:rsidRPr="00350E39" w:rsidTr="00C86503">
        <w:tc>
          <w:tcPr>
            <w:tcW w:w="534" w:type="dxa"/>
          </w:tcPr>
          <w:p w:rsidR="001335AF" w:rsidRPr="00350E39" w:rsidRDefault="001335A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335AF" w:rsidRPr="00350E39" w:rsidRDefault="001335AF" w:rsidP="006C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5AF" w:rsidRPr="00350E39" w:rsidRDefault="001335AF" w:rsidP="0096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AF" w:rsidRPr="00350E39" w:rsidTr="00C86503">
        <w:tc>
          <w:tcPr>
            <w:tcW w:w="534" w:type="dxa"/>
          </w:tcPr>
          <w:p w:rsidR="001335AF" w:rsidRPr="00350E39" w:rsidRDefault="00D52BB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35AF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1335AF" w:rsidRPr="00350E39" w:rsidRDefault="001335AF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35AF" w:rsidRPr="00350E39" w:rsidRDefault="001335AF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AF" w:rsidRPr="00350E39" w:rsidTr="00C86503">
        <w:tc>
          <w:tcPr>
            <w:tcW w:w="534" w:type="dxa"/>
          </w:tcPr>
          <w:p w:rsidR="001335AF" w:rsidRPr="00350E39" w:rsidRDefault="00D52BB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35AF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1335AF" w:rsidRPr="00350E39" w:rsidRDefault="00DA21E7" w:rsidP="007A5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за 3 квартал.</w:t>
            </w:r>
          </w:p>
        </w:tc>
        <w:tc>
          <w:tcPr>
            <w:tcW w:w="1559" w:type="dxa"/>
            <w:gridSpan w:val="2"/>
          </w:tcPr>
          <w:p w:rsidR="001335AF" w:rsidRPr="00350E39" w:rsidRDefault="00DA21E7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2126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52BBF" w:rsidRPr="00350E39" w:rsidRDefault="00DA21E7" w:rsidP="007A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CD6CE2" w:rsidRPr="00350E39" w:rsidTr="00C86503">
        <w:tc>
          <w:tcPr>
            <w:tcW w:w="534" w:type="dxa"/>
          </w:tcPr>
          <w:p w:rsidR="00CD6CE2" w:rsidRPr="00350E39" w:rsidRDefault="00CD6CE2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687" w:type="dxa"/>
          </w:tcPr>
          <w:p w:rsidR="00CD6CE2" w:rsidRPr="00350E39" w:rsidRDefault="00CD6CE2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общеразвивающих программ для размещения в информационной системе «Навигатор дополнительного образования Свердловской области»</w:t>
            </w:r>
            <w:r w:rsidR="00345222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иоритетного проекта «Доступное дополнительное образование для детей в СО»</w:t>
            </w:r>
          </w:p>
        </w:tc>
        <w:tc>
          <w:tcPr>
            <w:tcW w:w="1559" w:type="dxa"/>
            <w:gridSpan w:val="2"/>
          </w:tcPr>
          <w:p w:rsidR="00CD6CE2" w:rsidRPr="00350E39" w:rsidRDefault="008A4B2A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D6CE2" w:rsidRPr="00350E39" w:rsidRDefault="00CD6CE2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6CE2" w:rsidRPr="00350E39" w:rsidRDefault="00345222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345222" w:rsidRPr="00350E39" w:rsidRDefault="00345222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1335AF" w:rsidRPr="00350E39" w:rsidTr="00C86503">
        <w:tc>
          <w:tcPr>
            <w:tcW w:w="534" w:type="dxa"/>
          </w:tcPr>
          <w:p w:rsidR="001335AF" w:rsidRPr="00350E39" w:rsidRDefault="00345222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335AF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1335AF" w:rsidRPr="00350E39" w:rsidRDefault="00234C2A" w:rsidP="0066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. </w:t>
            </w:r>
            <w:r w:rsidR="001335AF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66D8D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</w:t>
            </w:r>
            <w:r w:rsidR="001335AF"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в СМИ, на сайт </w:t>
            </w:r>
            <w:r w:rsidR="00666D8D" w:rsidRPr="00350E39">
              <w:rPr>
                <w:rFonts w:ascii="Times New Roman" w:hAnsi="Times New Roman" w:cs="Times New Roman"/>
                <w:sz w:val="24"/>
                <w:szCs w:val="24"/>
              </w:rPr>
              <w:t>Дворца творчества</w:t>
            </w:r>
          </w:p>
        </w:tc>
        <w:tc>
          <w:tcPr>
            <w:tcW w:w="1559" w:type="dxa"/>
            <w:gridSpan w:val="2"/>
          </w:tcPr>
          <w:p w:rsidR="001335AF" w:rsidRPr="00350E39" w:rsidRDefault="003739D9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1335AF" w:rsidRPr="00350E39" w:rsidRDefault="001335AF" w:rsidP="0096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35AF" w:rsidRPr="00350E39" w:rsidRDefault="001335A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C5E8F" w:rsidRPr="00350E39" w:rsidTr="00C86503">
        <w:tc>
          <w:tcPr>
            <w:tcW w:w="534" w:type="dxa"/>
          </w:tcPr>
          <w:p w:rsidR="006C5E8F" w:rsidRPr="00350E39" w:rsidRDefault="006C5E8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6C5E8F" w:rsidRPr="00350E39" w:rsidRDefault="006C5E8F" w:rsidP="004B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Отчет о среднесписочной 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обучающихся за </w:t>
            </w:r>
            <w:r w:rsidR="004B3D3D" w:rsidRPr="00350E39">
              <w:rPr>
                <w:rFonts w:ascii="Times New Roman" w:hAnsi="Times New Roman" w:cs="Times New Roman"/>
                <w:sz w:val="24"/>
                <w:szCs w:val="24"/>
              </w:rPr>
              <w:t>сентябрь 2018 года.</w:t>
            </w:r>
          </w:p>
        </w:tc>
        <w:tc>
          <w:tcPr>
            <w:tcW w:w="1559" w:type="dxa"/>
            <w:gridSpan w:val="2"/>
          </w:tcPr>
          <w:p w:rsidR="006C5E8F" w:rsidRPr="00350E39" w:rsidRDefault="006C5E8F" w:rsidP="004B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</w:t>
            </w:r>
            <w:r w:rsidR="004B3D3D" w:rsidRPr="00350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26" w:type="dxa"/>
          </w:tcPr>
          <w:p w:rsidR="006C5E8F" w:rsidRPr="00350E39" w:rsidRDefault="006C5E8F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E8F" w:rsidRPr="00350E39" w:rsidRDefault="006C5E8F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ыкова Н.А., </w:t>
            </w: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C5E8F" w:rsidRPr="00350E39" w:rsidTr="00C86503">
        <w:tc>
          <w:tcPr>
            <w:tcW w:w="534" w:type="dxa"/>
          </w:tcPr>
          <w:p w:rsidR="006C5E8F" w:rsidRPr="00350E39" w:rsidRDefault="006C5E8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6C5E8F" w:rsidRPr="00350E39" w:rsidRDefault="00F34CF5" w:rsidP="00F34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, календарно-тематических планов.</w:t>
            </w:r>
          </w:p>
        </w:tc>
        <w:tc>
          <w:tcPr>
            <w:tcW w:w="1559" w:type="dxa"/>
            <w:gridSpan w:val="2"/>
          </w:tcPr>
          <w:p w:rsidR="006C5E8F" w:rsidRPr="00350E39" w:rsidRDefault="00F34CF5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C5E8F" w:rsidRPr="00350E39" w:rsidRDefault="00F34CF5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C5E8F" w:rsidRPr="00350E39" w:rsidRDefault="00F34CF5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C5E8F" w:rsidRPr="00350E39" w:rsidTr="00C86503">
        <w:tc>
          <w:tcPr>
            <w:tcW w:w="534" w:type="dxa"/>
          </w:tcPr>
          <w:p w:rsidR="006C5E8F" w:rsidRPr="00350E39" w:rsidRDefault="006C5E8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6C5E8F" w:rsidRPr="00350E39" w:rsidRDefault="00DA21E7" w:rsidP="006C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Положения о проектной деятельности в МАУДО «Дворец творчества»</w:t>
            </w:r>
          </w:p>
        </w:tc>
        <w:tc>
          <w:tcPr>
            <w:tcW w:w="1559" w:type="dxa"/>
            <w:gridSpan w:val="2"/>
          </w:tcPr>
          <w:p w:rsidR="006C5E8F" w:rsidRPr="00350E39" w:rsidRDefault="00DA21E7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2126" w:type="dxa"/>
          </w:tcPr>
          <w:p w:rsidR="006C5E8F" w:rsidRPr="00350E39" w:rsidRDefault="006C5E8F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E8F" w:rsidRPr="00350E39" w:rsidRDefault="00DA21E7" w:rsidP="006C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6C5E8F" w:rsidRPr="00350E39" w:rsidTr="00C86503">
        <w:tc>
          <w:tcPr>
            <w:tcW w:w="10031" w:type="dxa"/>
            <w:gridSpan w:val="6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6C5E8F" w:rsidRPr="00350E39" w:rsidTr="00C86503">
        <w:tc>
          <w:tcPr>
            <w:tcW w:w="534" w:type="dxa"/>
          </w:tcPr>
          <w:p w:rsidR="006C5E8F" w:rsidRPr="00350E39" w:rsidRDefault="006C5E8F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C5E8F" w:rsidRPr="00350E39" w:rsidRDefault="006C5E8F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выставок</w:t>
            </w:r>
          </w:p>
        </w:tc>
        <w:tc>
          <w:tcPr>
            <w:tcW w:w="1559" w:type="dxa"/>
            <w:gridSpan w:val="2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967F93" w:rsidRPr="00350E39" w:rsidTr="00C86503">
        <w:tc>
          <w:tcPr>
            <w:tcW w:w="534" w:type="dxa"/>
          </w:tcPr>
          <w:p w:rsidR="00967F93" w:rsidRPr="00350E39" w:rsidRDefault="00967F93" w:rsidP="00964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967F93" w:rsidRPr="00350E39" w:rsidRDefault="00967F93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зменением расписания занятий творческих объединений в 2018-2019 уч. году.</w:t>
            </w:r>
          </w:p>
        </w:tc>
        <w:tc>
          <w:tcPr>
            <w:tcW w:w="1559" w:type="dxa"/>
            <w:gridSpan w:val="2"/>
          </w:tcPr>
          <w:p w:rsidR="00967F93" w:rsidRPr="00350E39" w:rsidRDefault="00967F93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67F93" w:rsidRPr="00350E39" w:rsidRDefault="00967F93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967F93" w:rsidRPr="00350E39" w:rsidRDefault="00967F93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C5E8F" w:rsidRPr="00350E39" w:rsidTr="00C6325B">
        <w:trPr>
          <w:trHeight w:val="1154"/>
        </w:trPr>
        <w:tc>
          <w:tcPr>
            <w:tcW w:w="534" w:type="dxa"/>
          </w:tcPr>
          <w:p w:rsidR="006C5E8F" w:rsidRPr="00350E39" w:rsidRDefault="00967F93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C5E8F"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C5E8F" w:rsidRPr="00350E39" w:rsidRDefault="006C5E8F" w:rsidP="0040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учета работы творческих объединений в 201</w:t>
            </w:r>
            <w:r w:rsidR="00404DC4" w:rsidRPr="00350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04DC4" w:rsidRPr="00350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уч.году.</w:t>
            </w:r>
          </w:p>
        </w:tc>
        <w:tc>
          <w:tcPr>
            <w:tcW w:w="1559" w:type="dxa"/>
            <w:gridSpan w:val="2"/>
          </w:tcPr>
          <w:p w:rsidR="006C5E8F" w:rsidRPr="00350E39" w:rsidRDefault="007951E0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04DC4" w:rsidRPr="00350E3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126" w:type="dxa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547F6" w:rsidRPr="00350E39" w:rsidTr="00C6325B">
        <w:trPr>
          <w:trHeight w:val="1154"/>
        </w:trPr>
        <w:tc>
          <w:tcPr>
            <w:tcW w:w="534" w:type="dxa"/>
          </w:tcPr>
          <w:p w:rsidR="00D547F6" w:rsidRPr="00350E39" w:rsidRDefault="00AD412F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D547F6" w:rsidRPr="00350E39" w:rsidRDefault="00D547F6" w:rsidP="0040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составлением календарно-тематического планирования к дополнительным общеразвивающим программам, реализуемым в 2018-2019 уч. году</w:t>
            </w:r>
          </w:p>
        </w:tc>
        <w:tc>
          <w:tcPr>
            <w:tcW w:w="1559" w:type="dxa"/>
            <w:gridSpan w:val="2"/>
          </w:tcPr>
          <w:p w:rsidR="00D547F6" w:rsidRPr="00350E39" w:rsidRDefault="00AD412F" w:rsidP="00A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43930" w:rsidRPr="00350E3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126" w:type="dxa"/>
          </w:tcPr>
          <w:p w:rsidR="00D547F6" w:rsidRPr="00350E39" w:rsidRDefault="00543930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547F6" w:rsidRPr="00350E39" w:rsidRDefault="00543930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C5E8F" w:rsidRPr="00A16C85" w:rsidTr="00C86503">
        <w:tc>
          <w:tcPr>
            <w:tcW w:w="534" w:type="dxa"/>
          </w:tcPr>
          <w:p w:rsidR="006C5E8F" w:rsidRPr="00350E39" w:rsidRDefault="006C5E8F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6C5E8F" w:rsidRPr="00350E39" w:rsidRDefault="006C5E8F" w:rsidP="0096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</w:t>
            </w:r>
          </w:p>
        </w:tc>
        <w:tc>
          <w:tcPr>
            <w:tcW w:w="1559" w:type="dxa"/>
            <w:gridSpan w:val="2"/>
          </w:tcPr>
          <w:p w:rsidR="006C5E8F" w:rsidRPr="00350E39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C5E8F" w:rsidRPr="00350E39" w:rsidRDefault="006C5E8F" w:rsidP="0096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E8F" w:rsidRPr="006C5E8F" w:rsidRDefault="006C5E8F" w:rsidP="0096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</w:tbl>
    <w:p w:rsidR="00625EBB" w:rsidRPr="00D9215B" w:rsidRDefault="00625EBB" w:rsidP="006C5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5EBB" w:rsidRPr="00D9215B" w:rsidSect="006C5E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B70"/>
    <w:rsid w:val="000134F6"/>
    <w:rsid w:val="00050DAA"/>
    <w:rsid w:val="000539EB"/>
    <w:rsid w:val="00056931"/>
    <w:rsid w:val="00061637"/>
    <w:rsid w:val="00063F22"/>
    <w:rsid w:val="0007337C"/>
    <w:rsid w:val="00085354"/>
    <w:rsid w:val="00096A41"/>
    <w:rsid w:val="000A0FBC"/>
    <w:rsid w:val="000A31CA"/>
    <w:rsid w:val="000A35C7"/>
    <w:rsid w:val="000A76B7"/>
    <w:rsid w:val="000B4365"/>
    <w:rsid w:val="000B7DDB"/>
    <w:rsid w:val="000D0754"/>
    <w:rsid w:val="000E626C"/>
    <w:rsid w:val="000F5D50"/>
    <w:rsid w:val="000F7CED"/>
    <w:rsid w:val="001335AF"/>
    <w:rsid w:val="00146DC0"/>
    <w:rsid w:val="00155767"/>
    <w:rsid w:val="00175AD3"/>
    <w:rsid w:val="00191A51"/>
    <w:rsid w:val="00195FD0"/>
    <w:rsid w:val="001B5820"/>
    <w:rsid w:val="001C50D7"/>
    <w:rsid w:val="001C7847"/>
    <w:rsid w:val="001E7AD7"/>
    <w:rsid w:val="001F0081"/>
    <w:rsid w:val="001F5ADC"/>
    <w:rsid w:val="001F6EDE"/>
    <w:rsid w:val="00205B53"/>
    <w:rsid w:val="00210F46"/>
    <w:rsid w:val="002119E5"/>
    <w:rsid w:val="002134D7"/>
    <w:rsid w:val="00220E9C"/>
    <w:rsid w:val="0023341C"/>
    <w:rsid w:val="00233D32"/>
    <w:rsid w:val="002340B7"/>
    <w:rsid w:val="00234C2A"/>
    <w:rsid w:val="00235A88"/>
    <w:rsid w:val="00240517"/>
    <w:rsid w:val="0025055C"/>
    <w:rsid w:val="00251D67"/>
    <w:rsid w:val="00251D72"/>
    <w:rsid w:val="00273780"/>
    <w:rsid w:val="00283AD9"/>
    <w:rsid w:val="00295734"/>
    <w:rsid w:val="002957CB"/>
    <w:rsid w:val="002A69FD"/>
    <w:rsid w:val="002B0479"/>
    <w:rsid w:val="002B35B7"/>
    <w:rsid w:val="002C29AB"/>
    <w:rsid w:val="002C40B2"/>
    <w:rsid w:val="002C66F0"/>
    <w:rsid w:val="002C6910"/>
    <w:rsid w:val="002E394C"/>
    <w:rsid w:val="002E423B"/>
    <w:rsid w:val="002E5956"/>
    <w:rsid w:val="002F57CD"/>
    <w:rsid w:val="002F603E"/>
    <w:rsid w:val="00341E23"/>
    <w:rsid w:val="00345222"/>
    <w:rsid w:val="0034539A"/>
    <w:rsid w:val="003459B3"/>
    <w:rsid w:val="00350E39"/>
    <w:rsid w:val="00362F4D"/>
    <w:rsid w:val="00362FE5"/>
    <w:rsid w:val="0036311D"/>
    <w:rsid w:val="003739D9"/>
    <w:rsid w:val="00376621"/>
    <w:rsid w:val="00377BA8"/>
    <w:rsid w:val="0038510F"/>
    <w:rsid w:val="00390AD3"/>
    <w:rsid w:val="00393501"/>
    <w:rsid w:val="003971B4"/>
    <w:rsid w:val="003A041E"/>
    <w:rsid w:val="003A1F01"/>
    <w:rsid w:val="003A267B"/>
    <w:rsid w:val="003A3C33"/>
    <w:rsid w:val="003A7A51"/>
    <w:rsid w:val="003D5F59"/>
    <w:rsid w:val="003E2641"/>
    <w:rsid w:val="003F6397"/>
    <w:rsid w:val="003F6B69"/>
    <w:rsid w:val="004028D4"/>
    <w:rsid w:val="00404DC4"/>
    <w:rsid w:val="00427D41"/>
    <w:rsid w:val="00433A5A"/>
    <w:rsid w:val="00436814"/>
    <w:rsid w:val="00457D67"/>
    <w:rsid w:val="00460FDE"/>
    <w:rsid w:val="00472150"/>
    <w:rsid w:val="004951C6"/>
    <w:rsid w:val="0049726D"/>
    <w:rsid w:val="004A0697"/>
    <w:rsid w:val="004B3D3D"/>
    <w:rsid w:val="004D0D46"/>
    <w:rsid w:val="004D226D"/>
    <w:rsid w:val="004E54D4"/>
    <w:rsid w:val="0050667B"/>
    <w:rsid w:val="00511530"/>
    <w:rsid w:val="00515F34"/>
    <w:rsid w:val="00527204"/>
    <w:rsid w:val="00527D2D"/>
    <w:rsid w:val="00535250"/>
    <w:rsid w:val="00543930"/>
    <w:rsid w:val="005439E1"/>
    <w:rsid w:val="0054799A"/>
    <w:rsid w:val="00551A84"/>
    <w:rsid w:val="00557597"/>
    <w:rsid w:val="005602E0"/>
    <w:rsid w:val="005740DF"/>
    <w:rsid w:val="00591018"/>
    <w:rsid w:val="005916B7"/>
    <w:rsid w:val="00596D1A"/>
    <w:rsid w:val="005A5BE8"/>
    <w:rsid w:val="005B2B3C"/>
    <w:rsid w:val="005B3C09"/>
    <w:rsid w:val="005B6ED9"/>
    <w:rsid w:val="005B7E09"/>
    <w:rsid w:val="005D5D8D"/>
    <w:rsid w:val="005D62AD"/>
    <w:rsid w:val="005E344B"/>
    <w:rsid w:val="005F513E"/>
    <w:rsid w:val="005F5A10"/>
    <w:rsid w:val="005F73B0"/>
    <w:rsid w:val="00603A57"/>
    <w:rsid w:val="00625EBB"/>
    <w:rsid w:val="0062707D"/>
    <w:rsid w:val="00627A08"/>
    <w:rsid w:val="00643692"/>
    <w:rsid w:val="00666D8D"/>
    <w:rsid w:val="00676131"/>
    <w:rsid w:val="00676851"/>
    <w:rsid w:val="00697AE1"/>
    <w:rsid w:val="006B172B"/>
    <w:rsid w:val="006C1D3D"/>
    <w:rsid w:val="006C5E8F"/>
    <w:rsid w:val="006D1EB2"/>
    <w:rsid w:val="006D2379"/>
    <w:rsid w:val="0072616C"/>
    <w:rsid w:val="0072703F"/>
    <w:rsid w:val="00764125"/>
    <w:rsid w:val="00771EF8"/>
    <w:rsid w:val="00783807"/>
    <w:rsid w:val="00790B70"/>
    <w:rsid w:val="007939A5"/>
    <w:rsid w:val="007951E0"/>
    <w:rsid w:val="007A1139"/>
    <w:rsid w:val="007A2802"/>
    <w:rsid w:val="007A5351"/>
    <w:rsid w:val="007A6E2A"/>
    <w:rsid w:val="007B1816"/>
    <w:rsid w:val="007B74C7"/>
    <w:rsid w:val="007B7778"/>
    <w:rsid w:val="007D1A90"/>
    <w:rsid w:val="00801835"/>
    <w:rsid w:val="00802BED"/>
    <w:rsid w:val="00803AA0"/>
    <w:rsid w:val="00805C8C"/>
    <w:rsid w:val="00812E65"/>
    <w:rsid w:val="0081791B"/>
    <w:rsid w:val="00822A43"/>
    <w:rsid w:val="00824F16"/>
    <w:rsid w:val="008357B8"/>
    <w:rsid w:val="008375FB"/>
    <w:rsid w:val="008807A6"/>
    <w:rsid w:val="00890CC3"/>
    <w:rsid w:val="0089531F"/>
    <w:rsid w:val="008A4B2A"/>
    <w:rsid w:val="008B612E"/>
    <w:rsid w:val="008D0F20"/>
    <w:rsid w:val="008D1DCF"/>
    <w:rsid w:val="008E30C3"/>
    <w:rsid w:val="008E3F1D"/>
    <w:rsid w:val="008F1BDD"/>
    <w:rsid w:val="0090451C"/>
    <w:rsid w:val="0091045D"/>
    <w:rsid w:val="009265F8"/>
    <w:rsid w:val="009335A2"/>
    <w:rsid w:val="00933DB0"/>
    <w:rsid w:val="00933E65"/>
    <w:rsid w:val="00937504"/>
    <w:rsid w:val="00946114"/>
    <w:rsid w:val="00950932"/>
    <w:rsid w:val="009572D0"/>
    <w:rsid w:val="00962CE6"/>
    <w:rsid w:val="00963324"/>
    <w:rsid w:val="00964A48"/>
    <w:rsid w:val="009676E3"/>
    <w:rsid w:val="00967F93"/>
    <w:rsid w:val="00971256"/>
    <w:rsid w:val="00996328"/>
    <w:rsid w:val="009E0447"/>
    <w:rsid w:val="009E2A9D"/>
    <w:rsid w:val="009E49D8"/>
    <w:rsid w:val="009E4F6E"/>
    <w:rsid w:val="009F433E"/>
    <w:rsid w:val="00A077BD"/>
    <w:rsid w:val="00A16C85"/>
    <w:rsid w:val="00A17612"/>
    <w:rsid w:val="00A17D90"/>
    <w:rsid w:val="00A376C1"/>
    <w:rsid w:val="00A37A14"/>
    <w:rsid w:val="00A37D75"/>
    <w:rsid w:val="00A4313A"/>
    <w:rsid w:val="00A43E4A"/>
    <w:rsid w:val="00A4641E"/>
    <w:rsid w:val="00A60274"/>
    <w:rsid w:val="00A65A3E"/>
    <w:rsid w:val="00A67547"/>
    <w:rsid w:val="00A8267E"/>
    <w:rsid w:val="00A93C7B"/>
    <w:rsid w:val="00AA7DD4"/>
    <w:rsid w:val="00AD0519"/>
    <w:rsid w:val="00AD412F"/>
    <w:rsid w:val="00AD5F60"/>
    <w:rsid w:val="00AE2BAC"/>
    <w:rsid w:val="00AE495A"/>
    <w:rsid w:val="00AF20B0"/>
    <w:rsid w:val="00AF4C48"/>
    <w:rsid w:val="00B00266"/>
    <w:rsid w:val="00B0076A"/>
    <w:rsid w:val="00B10753"/>
    <w:rsid w:val="00B22ABC"/>
    <w:rsid w:val="00B2379F"/>
    <w:rsid w:val="00B57BAB"/>
    <w:rsid w:val="00B84133"/>
    <w:rsid w:val="00B87D94"/>
    <w:rsid w:val="00BA2FD7"/>
    <w:rsid w:val="00BB1C94"/>
    <w:rsid w:val="00BB384D"/>
    <w:rsid w:val="00BB63EC"/>
    <w:rsid w:val="00BC0181"/>
    <w:rsid w:val="00BC2AF9"/>
    <w:rsid w:val="00BD053E"/>
    <w:rsid w:val="00BD1D7F"/>
    <w:rsid w:val="00BE62F5"/>
    <w:rsid w:val="00BE68EE"/>
    <w:rsid w:val="00BE7E5D"/>
    <w:rsid w:val="00C13C4D"/>
    <w:rsid w:val="00C42D5B"/>
    <w:rsid w:val="00C4460F"/>
    <w:rsid w:val="00C46119"/>
    <w:rsid w:val="00C462C3"/>
    <w:rsid w:val="00C6325B"/>
    <w:rsid w:val="00C86503"/>
    <w:rsid w:val="00CA29D6"/>
    <w:rsid w:val="00CA4B4C"/>
    <w:rsid w:val="00CA6471"/>
    <w:rsid w:val="00CB6F60"/>
    <w:rsid w:val="00CD6CE2"/>
    <w:rsid w:val="00CE2F73"/>
    <w:rsid w:val="00CE756B"/>
    <w:rsid w:val="00CE7C5B"/>
    <w:rsid w:val="00CF0A96"/>
    <w:rsid w:val="00CF2667"/>
    <w:rsid w:val="00CF3D60"/>
    <w:rsid w:val="00CF7B97"/>
    <w:rsid w:val="00D140F5"/>
    <w:rsid w:val="00D1491B"/>
    <w:rsid w:val="00D23B21"/>
    <w:rsid w:val="00D314FC"/>
    <w:rsid w:val="00D36806"/>
    <w:rsid w:val="00D412D0"/>
    <w:rsid w:val="00D43EA8"/>
    <w:rsid w:val="00D46A6C"/>
    <w:rsid w:val="00D52BBF"/>
    <w:rsid w:val="00D542B0"/>
    <w:rsid w:val="00D547F6"/>
    <w:rsid w:val="00D60395"/>
    <w:rsid w:val="00D6207C"/>
    <w:rsid w:val="00D6666A"/>
    <w:rsid w:val="00D7106E"/>
    <w:rsid w:val="00D759CC"/>
    <w:rsid w:val="00D76BEB"/>
    <w:rsid w:val="00D8160B"/>
    <w:rsid w:val="00D867A8"/>
    <w:rsid w:val="00D9215B"/>
    <w:rsid w:val="00D933EE"/>
    <w:rsid w:val="00DA1E6C"/>
    <w:rsid w:val="00DA21E7"/>
    <w:rsid w:val="00DA41DE"/>
    <w:rsid w:val="00DA537C"/>
    <w:rsid w:val="00DD0659"/>
    <w:rsid w:val="00DD7F0F"/>
    <w:rsid w:val="00DF11F7"/>
    <w:rsid w:val="00E072A2"/>
    <w:rsid w:val="00E11DC9"/>
    <w:rsid w:val="00E146A5"/>
    <w:rsid w:val="00E15AF8"/>
    <w:rsid w:val="00E2274C"/>
    <w:rsid w:val="00E335AC"/>
    <w:rsid w:val="00E34804"/>
    <w:rsid w:val="00E5662E"/>
    <w:rsid w:val="00E61B8F"/>
    <w:rsid w:val="00E622C8"/>
    <w:rsid w:val="00E66E07"/>
    <w:rsid w:val="00E719E7"/>
    <w:rsid w:val="00E75BC6"/>
    <w:rsid w:val="00E77974"/>
    <w:rsid w:val="00E904C9"/>
    <w:rsid w:val="00ED054F"/>
    <w:rsid w:val="00ED3AF6"/>
    <w:rsid w:val="00EE15DA"/>
    <w:rsid w:val="00F03CE6"/>
    <w:rsid w:val="00F128DA"/>
    <w:rsid w:val="00F1297E"/>
    <w:rsid w:val="00F26E7E"/>
    <w:rsid w:val="00F31EB7"/>
    <w:rsid w:val="00F34CF5"/>
    <w:rsid w:val="00F35F46"/>
    <w:rsid w:val="00F4068D"/>
    <w:rsid w:val="00F4344B"/>
    <w:rsid w:val="00F74E29"/>
    <w:rsid w:val="00F91EDF"/>
    <w:rsid w:val="00FA12FB"/>
    <w:rsid w:val="00FA386D"/>
    <w:rsid w:val="00FA4FCD"/>
    <w:rsid w:val="00FC503C"/>
    <w:rsid w:val="00FE0E86"/>
    <w:rsid w:val="00FE3254"/>
    <w:rsid w:val="00FE520D"/>
    <w:rsid w:val="00FF10F2"/>
    <w:rsid w:val="00FF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65D3-6077-4EE0-9622-084B6AC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4</cp:revision>
  <cp:lastPrinted>2018-10-08T09:11:00Z</cp:lastPrinted>
  <dcterms:created xsi:type="dcterms:W3CDTF">2015-10-01T06:47:00Z</dcterms:created>
  <dcterms:modified xsi:type="dcterms:W3CDTF">2018-10-22T04:36:00Z</dcterms:modified>
</cp:coreProperties>
</file>